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26" w:rsidRDefault="009C4826" w:rsidP="009C4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рок литературного чтения в 1 классе </w:t>
      </w:r>
    </w:p>
    <w:p w:rsidR="009C4826" w:rsidRDefault="009C4826" w:rsidP="009C4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УМК «Школа 2100, учебник Р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н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C4826" w:rsidRDefault="009C4826" w:rsidP="009C4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не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Литературное чтение». «Капельки солнца».</w:t>
      </w:r>
    </w:p>
    <w:p w:rsidR="009C4826" w:rsidRDefault="009C4826" w:rsidP="009C4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826" w:rsidRDefault="009C4826" w:rsidP="009C4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а Александровна (учитель высшей квалификационной категории, отличник народного просвещения).</w:t>
      </w:r>
    </w:p>
    <w:p w:rsidR="009C4826" w:rsidRDefault="009C4826" w:rsidP="00E02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«Дружат взрослые и дети». Отрывок из рассказа </w:t>
      </w:r>
    </w:p>
    <w:p w:rsidR="00E022D9" w:rsidRDefault="009C4826" w:rsidP="00E022D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Коршунова «Дом в Черёмушках»</w:t>
      </w:r>
      <w:r w:rsidR="004E7855">
        <w:rPr>
          <w:rFonts w:ascii="Times New Roman" w:hAnsi="Times New Roman" w:cs="Times New Roman"/>
          <w:b/>
          <w:sz w:val="28"/>
          <w:szCs w:val="28"/>
        </w:rPr>
        <w:t xml:space="preserve">.  Подробный </w:t>
      </w:r>
    </w:p>
    <w:p w:rsidR="009C4826" w:rsidRDefault="00E022D9" w:rsidP="00E022D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сказ текста</w:t>
      </w:r>
      <w:r w:rsidR="004E785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25CB8">
        <w:rPr>
          <w:rFonts w:ascii="Times New Roman" w:hAnsi="Times New Roman" w:cs="Times New Roman"/>
          <w:b/>
          <w:sz w:val="28"/>
          <w:szCs w:val="28"/>
        </w:rPr>
        <w:t>с использованием ключевых слов.</w:t>
      </w:r>
      <w:r w:rsidR="004E785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C4826" w:rsidRDefault="009C4826" w:rsidP="009C48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   ОНЗ.</w:t>
      </w:r>
    </w:p>
    <w:p w:rsidR="009C4826" w:rsidRDefault="009C4826" w:rsidP="009C4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b/>
          <w:sz w:val="28"/>
          <w:szCs w:val="28"/>
        </w:rPr>
        <w:tab/>
        <w:t>формировать:</w:t>
      </w:r>
    </w:p>
    <w:p w:rsidR="009C4826" w:rsidRDefault="009C4826" w:rsidP="009C4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 названию, имени автора, предшествующей тексту иллюстрации с опорой на читательский опыт определять смысловую, тематическую, эмоциональную направленность текста, выделять его героев;</w:t>
      </w:r>
    </w:p>
    <w:p w:rsidR="009C4826" w:rsidRDefault="009C4826" w:rsidP="009C4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верять свои предположения о содержании и героях текста;</w:t>
      </w:r>
    </w:p>
    <w:p w:rsidR="009C4826" w:rsidRDefault="009C4826" w:rsidP="009C4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ть «вдумчивое», осмысленное чтение, вести диалог с автором через текст, вычитывать подтекст;</w:t>
      </w:r>
    </w:p>
    <w:p w:rsidR="009C4826" w:rsidRDefault="009C4826" w:rsidP="009C4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: умение отвечать на вопросы учителя с опорой на текст, аргументировать свою точку зрения;</w:t>
      </w:r>
    </w:p>
    <w:p w:rsidR="009C4826" w:rsidRDefault="009C4826" w:rsidP="009C4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дробного пересказа текста с использованием ключевых слов;</w:t>
      </w:r>
    </w:p>
    <w:p w:rsidR="009C4826" w:rsidRDefault="009C4826" w:rsidP="009C48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амостоятельно, в парах.</w:t>
      </w:r>
    </w:p>
    <w:p w:rsidR="009C4826" w:rsidRDefault="009C4826" w:rsidP="009C4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C4826" w:rsidRDefault="009C4826" w:rsidP="009C48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826">
        <w:rPr>
          <w:rFonts w:ascii="Times New Roman" w:hAnsi="Times New Roman" w:cs="Times New Roman"/>
          <w:sz w:val="28"/>
          <w:szCs w:val="28"/>
        </w:rPr>
        <w:t xml:space="preserve">  </w:t>
      </w:r>
      <w:r w:rsidR="00AC45DC">
        <w:rPr>
          <w:rFonts w:ascii="Times New Roman" w:hAnsi="Times New Roman" w:cs="Times New Roman"/>
          <w:sz w:val="28"/>
          <w:szCs w:val="28"/>
        </w:rPr>
        <w:t xml:space="preserve">Интерактивная электронная доска. К ней – </w:t>
      </w:r>
      <w:r w:rsidR="00AC45D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C45DC">
        <w:rPr>
          <w:rFonts w:ascii="Times New Roman" w:hAnsi="Times New Roman" w:cs="Times New Roman"/>
          <w:sz w:val="28"/>
          <w:szCs w:val="28"/>
        </w:rPr>
        <w:t xml:space="preserve"> – приложение «Литературное чтение». </w:t>
      </w:r>
      <w:proofErr w:type="gramStart"/>
      <w:r w:rsidR="00AC45DC">
        <w:rPr>
          <w:rFonts w:ascii="Times New Roman" w:hAnsi="Times New Roman" w:cs="Times New Roman"/>
          <w:sz w:val="28"/>
          <w:szCs w:val="28"/>
        </w:rPr>
        <w:t>«Повторение и контроль знаний»</w:t>
      </w:r>
      <w:r w:rsidR="00523416">
        <w:rPr>
          <w:rFonts w:ascii="Times New Roman" w:hAnsi="Times New Roman" w:cs="Times New Roman"/>
          <w:sz w:val="28"/>
          <w:szCs w:val="28"/>
        </w:rPr>
        <w:t xml:space="preserve"> 1-2 класс  </w:t>
      </w:r>
      <w:r w:rsidR="00AC45DC">
        <w:rPr>
          <w:rFonts w:ascii="Times New Roman" w:hAnsi="Times New Roman" w:cs="Times New Roman"/>
          <w:sz w:val="28"/>
          <w:szCs w:val="28"/>
        </w:rPr>
        <w:t>(слайд 3.</w:t>
      </w:r>
      <w:proofErr w:type="gramEnd"/>
      <w:r w:rsidR="00AC4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5D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C45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C45DC">
        <w:rPr>
          <w:rFonts w:ascii="Times New Roman" w:hAnsi="Times New Roman" w:cs="Times New Roman"/>
          <w:sz w:val="28"/>
          <w:szCs w:val="28"/>
        </w:rPr>
        <w:t xml:space="preserve">  «Наш дом»).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523416" w:rsidTr="00523416">
        <w:tc>
          <w:tcPr>
            <w:tcW w:w="9571" w:type="dxa"/>
          </w:tcPr>
          <w:p w:rsidR="00523416" w:rsidRDefault="00523416" w:rsidP="005234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Заполни пропуски</w:t>
            </w:r>
          </w:p>
          <w:p w:rsidR="00523416" w:rsidRDefault="00523416" w:rsidP="005234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 Дополни автора или название произведения.</w:t>
            </w:r>
          </w:p>
          <w:p w:rsidR="00523416" w:rsidRDefault="00523416" w:rsidP="005234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Геннадий Цыферов (1 …);  Виктор Драгунский (2…); (3…) «Две сестры глядят на братца»; (4…) «Разлука»; Михаил Коршунов (5…); Э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…); Аг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…); (8…) «Окно».</w:t>
            </w:r>
          </w:p>
          <w:p w:rsidR="00523416" w:rsidRDefault="00523416" w:rsidP="005234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3A0" w:rsidRDefault="00523416" w:rsidP="005234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(1-«Что у нас во дворе? »; 2-«Сестра моя Ксения»; 3-Аг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73A0" w:rsidRDefault="003E73A0" w:rsidP="005234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23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3416">
              <w:rPr>
                <w:rFonts w:ascii="Times New Roman" w:hAnsi="Times New Roman" w:cs="Times New Roman"/>
                <w:sz w:val="28"/>
                <w:szCs w:val="28"/>
              </w:rPr>
              <w:t xml:space="preserve">5-«Дом в Черёмушках»; 6-«Трудный путь»; 7- «Одиночество»; </w:t>
            </w:r>
          </w:p>
          <w:p w:rsidR="00523416" w:rsidRPr="00523416" w:rsidRDefault="003E73A0" w:rsidP="005234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gramStart"/>
            <w:r w:rsidR="00523416">
              <w:rPr>
                <w:rFonts w:ascii="Times New Roman" w:hAnsi="Times New Roman" w:cs="Times New Roman"/>
                <w:sz w:val="28"/>
                <w:szCs w:val="28"/>
              </w:rPr>
              <w:t xml:space="preserve">8- Георгий </w:t>
            </w:r>
            <w:proofErr w:type="spellStart"/>
            <w:r w:rsidR="00523416">
              <w:rPr>
                <w:rFonts w:ascii="Times New Roman" w:hAnsi="Times New Roman" w:cs="Times New Roman"/>
                <w:sz w:val="28"/>
                <w:szCs w:val="28"/>
              </w:rPr>
              <w:t>Граубин</w:t>
            </w:r>
            <w:proofErr w:type="spellEnd"/>
            <w:r w:rsidR="005234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AC45DC" w:rsidRPr="003E73A0" w:rsidRDefault="00AC45DC" w:rsidP="003E73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5DC" w:rsidRDefault="00AC45DC" w:rsidP="009C48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мера (через неё транслируется на интерактивную доску 1) иллюстрация к раздел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Наш дом» и 2) иллюстрация к рассказу М. Коршунова «Дом в Черёмушках»).</w:t>
      </w:r>
    </w:p>
    <w:p w:rsidR="00AC45DC" w:rsidRDefault="00AC45DC" w:rsidP="009C48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AC45DC" w:rsidRDefault="00AC45DC" w:rsidP="00AC45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пилка достижений».</w:t>
      </w:r>
    </w:p>
    <w:p w:rsidR="00C90C70" w:rsidRPr="00385AF0" w:rsidRDefault="00C90C70" w:rsidP="00C90C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AF0">
        <w:rPr>
          <w:rFonts w:ascii="Times New Roman" w:hAnsi="Times New Roman" w:cs="Times New Roman"/>
          <w:b/>
          <w:sz w:val="32"/>
          <w:szCs w:val="32"/>
        </w:rPr>
        <w:t>КОПИЛКА МОИХ ДОСТИЖЕНИЙ</w:t>
      </w:r>
    </w:p>
    <w:p w:rsidR="00C90C70" w:rsidRPr="00385AF0" w:rsidRDefault="00C90C70" w:rsidP="00C90C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5AF0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5D171E">
        <w:rPr>
          <w:rFonts w:ascii="Times New Roman" w:hAnsi="Times New Roman" w:cs="Times New Roman"/>
          <w:b/>
          <w:i/>
          <w:sz w:val="32"/>
          <w:szCs w:val="32"/>
        </w:rPr>
        <w:t>Домашнее задание</w:t>
      </w:r>
      <w:r w:rsidRPr="00385AF0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3"/>
        <w:gridCol w:w="1937"/>
        <w:gridCol w:w="1937"/>
        <w:gridCol w:w="1937"/>
        <w:gridCol w:w="1937"/>
      </w:tblGrid>
      <w:tr w:rsidR="00C90C70" w:rsidTr="0087271E">
        <w:trPr>
          <w:trHeight w:val="210"/>
        </w:trPr>
        <w:tc>
          <w:tcPr>
            <w:tcW w:w="1914" w:type="dxa"/>
          </w:tcPr>
          <w:p w:rsidR="00C90C70" w:rsidRPr="00385AF0" w:rsidRDefault="00C90C70" w:rsidP="00872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  <w:tc>
          <w:tcPr>
            <w:tcW w:w="1914" w:type="dxa"/>
          </w:tcPr>
          <w:p w:rsidR="00C90C70" w:rsidRPr="00385AF0" w:rsidRDefault="00C90C70" w:rsidP="00872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1914" w:type="dxa"/>
          </w:tcPr>
          <w:p w:rsidR="00C90C70" w:rsidRPr="00385AF0" w:rsidRDefault="00C90C70" w:rsidP="00872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1914" w:type="dxa"/>
          </w:tcPr>
          <w:p w:rsidR="00C90C70" w:rsidRPr="00385AF0" w:rsidRDefault="00C90C70" w:rsidP="00872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  <w:tc>
          <w:tcPr>
            <w:tcW w:w="1915" w:type="dxa"/>
          </w:tcPr>
          <w:p w:rsidR="00C90C70" w:rsidRPr="00385AF0" w:rsidRDefault="00C90C70" w:rsidP="00872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</w:tr>
      <w:tr w:rsidR="00C90C70" w:rsidTr="0087271E">
        <w:trPr>
          <w:cantSplit/>
          <w:trHeight w:val="3142"/>
        </w:trPr>
        <w:tc>
          <w:tcPr>
            <w:tcW w:w="1914" w:type="dxa"/>
            <w:textDirection w:val="btLr"/>
          </w:tcPr>
          <w:p w:rsidR="00C90C70" w:rsidRPr="00C90C70" w:rsidRDefault="00C90C70" w:rsidP="0087271E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7B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C90C70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F5"/>
            </w:r>
          </w:p>
          <w:p w:rsidR="00C90C70" w:rsidRPr="00385AF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A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ю  </w:t>
            </w:r>
          </w:p>
          <w:p w:rsidR="00C90C7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70" w:rsidRPr="00385AF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AF0">
              <w:rPr>
                <w:rFonts w:ascii="Times New Roman" w:hAnsi="Times New Roman" w:cs="Times New Roman"/>
                <w:b/>
                <w:sz w:val="28"/>
                <w:szCs w:val="28"/>
              </w:rPr>
              <w:t>умею</w:t>
            </w:r>
          </w:p>
        </w:tc>
        <w:tc>
          <w:tcPr>
            <w:tcW w:w="1914" w:type="dxa"/>
            <w:textDirection w:val="btLr"/>
          </w:tcPr>
          <w:p w:rsidR="00C90C70" w:rsidRPr="00C90C70" w:rsidRDefault="00C90C70" w:rsidP="0087271E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7B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C90C70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F5"/>
            </w:r>
          </w:p>
          <w:p w:rsidR="00C90C70" w:rsidRDefault="00C90C70" w:rsidP="008727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70" w:rsidRPr="00385AF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A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ю  </w:t>
            </w:r>
          </w:p>
          <w:p w:rsidR="00C90C7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70" w:rsidRDefault="00C90C70" w:rsidP="008727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85AF0">
              <w:rPr>
                <w:rFonts w:ascii="Times New Roman" w:hAnsi="Times New Roman" w:cs="Times New Roman"/>
                <w:b/>
                <w:sz w:val="28"/>
                <w:szCs w:val="28"/>
              </w:rPr>
              <w:t>умею</w:t>
            </w:r>
          </w:p>
          <w:p w:rsidR="00C90C7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extDirection w:val="btLr"/>
          </w:tcPr>
          <w:p w:rsidR="00C90C70" w:rsidRPr="00C90C70" w:rsidRDefault="00C90C70" w:rsidP="0087271E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7B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C90C70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F5"/>
            </w:r>
          </w:p>
          <w:p w:rsidR="00C90C70" w:rsidRDefault="00C90C70" w:rsidP="008727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70" w:rsidRPr="00385AF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A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ю  </w:t>
            </w:r>
          </w:p>
          <w:p w:rsidR="00C90C7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7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F0">
              <w:rPr>
                <w:rFonts w:ascii="Times New Roman" w:hAnsi="Times New Roman" w:cs="Times New Roman"/>
                <w:b/>
                <w:sz w:val="28"/>
                <w:szCs w:val="28"/>
              </w:rPr>
              <w:t>умею</w:t>
            </w:r>
          </w:p>
        </w:tc>
        <w:tc>
          <w:tcPr>
            <w:tcW w:w="1914" w:type="dxa"/>
            <w:textDirection w:val="btLr"/>
          </w:tcPr>
          <w:p w:rsidR="00C90C70" w:rsidRPr="00C90C70" w:rsidRDefault="00C90C70" w:rsidP="0087271E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7B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C90C70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F5"/>
            </w:r>
          </w:p>
          <w:p w:rsidR="00C90C70" w:rsidRDefault="00C90C70" w:rsidP="008727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70" w:rsidRPr="00385AF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A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ю  </w:t>
            </w:r>
          </w:p>
          <w:p w:rsidR="00C90C7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7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F0">
              <w:rPr>
                <w:rFonts w:ascii="Times New Roman" w:hAnsi="Times New Roman" w:cs="Times New Roman"/>
                <w:b/>
                <w:sz w:val="28"/>
                <w:szCs w:val="28"/>
              </w:rPr>
              <w:t>умею</w:t>
            </w:r>
          </w:p>
        </w:tc>
        <w:tc>
          <w:tcPr>
            <w:tcW w:w="1915" w:type="dxa"/>
            <w:textDirection w:val="btLr"/>
          </w:tcPr>
          <w:p w:rsidR="00C90C70" w:rsidRPr="00C90C70" w:rsidRDefault="00C90C70" w:rsidP="0087271E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7B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C90C70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 2" w:char="F0F5"/>
            </w:r>
          </w:p>
          <w:p w:rsidR="00C90C70" w:rsidRDefault="00C90C70" w:rsidP="0087271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70" w:rsidRPr="00385AF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A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ю  </w:t>
            </w:r>
          </w:p>
          <w:p w:rsidR="00C90C7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C70" w:rsidRDefault="00C90C70" w:rsidP="0087271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F0">
              <w:rPr>
                <w:rFonts w:ascii="Times New Roman" w:hAnsi="Times New Roman" w:cs="Times New Roman"/>
                <w:b/>
                <w:sz w:val="28"/>
                <w:szCs w:val="28"/>
              </w:rPr>
              <w:t>умею</w:t>
            </w:r>
          </w:p>
        </w:tc>
      </w:tr>
    </w:tbl>
    <w:p w:rsidR="00C90C70" w:rsidRPr="00C90C70" w:rsidRDefault="00C90C70" w:rsidP="00C90C7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C45DC" w:rsidRDefault="00AC45DC" w:rsidP="00AC45D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ключевыми словами для подробного пересказа 3 части:</w:t>
      </w:r>
    </w:p>
    <w:p w:rsidR="00523416" w:rsidRDefault="00523416" w:rsidP="00523416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572"/>
      </w:tblGrid>
      <w:tr w:rsidR="00AC45DC" w:rsidTr="00AC45DC">
        <w:tc>
          <w:tcPr>
            <w:tcW w:w="2572" w:type="dxa"/>
          </w:tcPr>
          <w:p w:rsidR="00AC45DC" w:rsidRPr="00C90C70" w:rsidRDefault="00AC45DC" w:rsidP="00AC45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C70">
              <w:rPr>
                <w:rFonts w:ascii="Times New Roman" w:hAnsi="Times New Roman" w:cs="Times New Roman"/>
                <w:b/>
                <w:sz w:val="28"/>
                <w:szCs w:val="28"/>
              </w:rPr>
              <w:t>арбуз</w:t>
            </w:r>
          </w:p>
          <w:p w:rsidR="00AC45DC" w:rsidRPr="00C90C70" w:rsidRDefault="00AC45DC" w:rsidP="00AC45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C70">
              <w:rPr>
                <w:rFonts w:ascii="Times New Roman" w:hAnsi="Times New Roman" w:cs="Times New Roman"/>
                <w:b/>
                <w:sz w:val="28"/>
                <w:szCs w:val="28"/>
              </w:rPr>
              <w:t>остудить</w:t>
            </w:r>
          </w:p>
          <w:p w:rsidR="00AC45DC" w:rsidRPr="00C90C70" w:rsidRDefault="00AC45DC" w:rsidP="00AC45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C70">
              <w:rPr>
                <w:rFonts w:ascii="Times New Roman" w:hAnsi="Times New Roman" w:cs="Times New Roman"/>
                <w:b/>
                <w:sz w:val="28"/>
                <w:szCs w:val="28"/>
              </w:rPr>
              <w:t>колодец</w:t>
            </w:r>
          </w:p>
          <w:p w:rsidR="00AC45DC" w:rsidRDefault="00AC45DC" w:rsidP="00AC4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C70">
              <w:rPr>
                <w:rFonts w:ascii="Times New Roman" w:hAnsi="Times New Roman" w:cs="Times New Roman"/>
                <w:b/>
                <w:sz w:val="28"/>
                <w:szCs w:val="28"/>
              </w:rPr>
              <w:t>древние персы</w:t>
            </w:r>
          </w:p>
        </w:tc>
      </w:tr>
    </w:tbl>
    <w:p w:rsidR="003E73A0" w:rsidRDefault="003E73A0" w:rsidP="003E73A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45DC" w:rsidRPr="003E73A0" w:rsidRDefault="00AC45DC" w:rsidP="003E73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3A0">
        <w:rPr>
          <w:rFonts w:ascii="Times New Roman" w:hAnsi="Times New Roman" w:cs="Times New Roman"/>
          <w:sz w:val="28"/>
          <w:szCs w:val="28"/>
        </w:rPr>
        <w:t xml:space="preserve">Книга Г. </w:t>
      </w:r>
      <w:proofErr w:type="spellStart"/>
      <w:r w:rsidRPr="003E73A0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Pr="003E73A0">
        <w:rPr>
          <w:rFonts w:ascii="Times New Roman" w:hAnsi="Times New Roman" w:cs="Times New Roman"/>
          <w:sz w:val="28"/>
          <w:szCs w:val="28"/>
        </w:rPr>
        <w:t xml:space="preserve"> «Вредные советы».</w:t>
      </w:r>
    </w:p>
    <w:p w:rsidR="00AC45DC" w:rsidRPr="00AC45DC" w:rsidRDefault="00AC45DC" w:rsidP="00AC45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5DC" w:rsidRPr="009C4826" w:rsidRDefault="00AC45DC" w:rsidP="009C48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М. Коршунова «Дом в Черёмушках».</w:t>
      </w:r>
    </w:p>
    <w:p w:rsidR="009C4826" w:rsidRDefault="009C4826" w:rsidP="009C4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3A0" w:rsidRDefault="003E73A0" w:rsidP="003E73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3A0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</w:t>
      </w:r>
    </w:p>
    <w:p w:rsidR="003E73A0" w:rsidRPr="003E73A0" w:rsidRDefault="003E73A0" w:rsidP="003E73A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3A0" w:rsidRDefault="003E73A0" w:rsidP="003E73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енел для нас звонок,</w:t>
      </w:r>
    </w:p>
    <w:p w:rsidR="003E73A0" w:rsidRDefault="003E73A0" w:rsidP="003E73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3E73A0" w:rsidRDefault="003E73A0" w:rsidP="003E73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без опоздания</w:t>
      </w:r>
    </w:p>
    <w:p w:rsidR="003E73A0" w:rsidRDefault="003E73A0" w:rsidP="003E73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старание.</w:t>
      </w:r>
    </w:p>
    <w:p w:rsidR="003E73A0" w:rsidRDefault="003E73A0" w:rsidP="003E73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нам потрудиться,</w:t>
      </w:r>
    </w:p>
    <w:p w:rsidR="003E73A0" w:rsidRDefault="003E73A0" w:rsidP="003E73A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сюда учиться.</w:t>
      </w:r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какой урок пришли учиться?  </w:t>
      </w:r>
      <w:r>
        <w:rPr>
          <w:rFonts w:ascii="Times New Roman" w:hAnsi="Times New Roman" w:cs="Times New Roman"/>
          <w:i/>
          <w:sz w:val="28"/>
          <w:szCs w:val="28"/>
        </w:rPr>
        <w:t>(На урок литературного чтения).</w:t>
      </w:r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Как называется раздел, который мы изучаем?  </w:t>
      </w:r>
      <w:r>
        <w:rPr>
          <w:rFonts w:ascii="Times New Roman" w:hAnsi="Times New Roman" w:cs="Times New Roman"/>
          <w:i/>
          <w:sz w:val="28"/>
          <w:szCs w:val="28"/>
        </w:rPr>
        <w:t>(«Наш дом»).</w:t>
      </w:r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лируется иллюстрация к разделу «Наш дом» на интерактивную доску.</w:t>
      </w:r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чём мы читаем литературные произведения в этом разделе? </w:t>
      </w:r>
      <w:r>
        <w:rPr>
          <w:rFonts w:ascii="Times New Roman" w:hAnsi="Times New Roman" w:cs="Times New Roman"/>
          <w:i/>
          <w:sz w:val="28"/>
          <w:szCs w:val="28"/>
        </w:rPr>
        <w:t>(О доме, о семье, о взаимоотношениях в семье).</w:t>
      </w:r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ему учились на прошлом уроке? </w:t>
      </w:r>
      <w:r>
        <w:rPr>
          <w:rFonts w:ascii="Times New Roman" w:hAnsi="Times New Roman" w:cs="Times New Roman"/>
          <w:i/>
          <w:sz w:val="28"/>
          <w:szCs w:val="28"/>
        </w:rPr>
        <w:t xml:space="preserve">(Учились выразительно читать стихи И. Демьянова, 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 детях, о родителях).</w:t>
      </w:r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A0" w:rsidRDefault="003E73A0" w:rsidP="003E73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ое было домашнее задание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Выучить наизусть стихи, которые понравились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Вредные советы» или «Дразнилки»).</w:t>
      </w:r>
      <w:proofErr w:type="gramEnd"/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нимите руки, кто хочет рассказать?  </w:t>
      </w:r>
      <w:r>
        <w:rPr>
          <w:rFonts w:ascii="Times New Roman" w:hAnsi="Times New Roman" w:cs="Times New Roman"/>
          <w:i/>
          <w:sz w:val="28"/>
          <w:szCs w:val="28"/>
        </w:rPr>
        <w:t>(Все хотят!)</w:t>
      </w:r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олодцы!  А хотите рассказать стихи друг другу?</w:t>
      </w:r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работайте в парах: расскажите стихи друг другу и оцените друг друга.</w:t>
      </w:r>
    </w:p>
    <w:p w:rsid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зьмите «Копилку достижений» и поставьте галочку там, где считаете нужным</w:t>
      </w:r>
      <w:r w:rsidR="00511DDB">
        <w:rPr>
          <w:rFonts w:ascii="Times New Roman" w:hAnsi="Times New Roman" w:cs="Times New Roman"/>
          <w:sz w:val="28"/>
          <w:szCs w:val="28"/>
        </w:rPr>
        <w:t>: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 Я выучил и рассказал хорошо, моему соседу понравилось</w:t>
      </w:r>
      <w:r>
        <w:rPr>
          <w:rFonts w:ascii="Times New Roman" w:hAnsi="Times New Roman" w:cs="Times New Roman"/>
          <w:sz w:val="28"/>
          <w:szCs w:val="28"/>
        </w:rPr>
        <w:t xml:space="preserve"> -  ставим галочку около розочки.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 Я ошибся, сосед мне помог – </w:t>
      </w:r>
      <w:r>
        <w:rPr>
          <w:rFonts w:ascii="Times New Roman" w:hAnsi="Times New Roman" w:cs="Times New Roman"/>
          <w:sz w:val="28"/>
          <w:szCs w:val="28"/>
        </w:rPr>
        <w:t>посередине.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 Я не доучил – </w:t>
      </w:r>
      <w:r>
        <w:rPr>
          <w:rFonts w:ascii="Times New Roman" w:hAnsi="Times New Roman" w:cs="Times New Roman"/>
          <w:sz w:val="28"/>
          <w:szCs w:val="28"/>
        </w:rPr>
        <w:t>около ромашки.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нимите руку те, кто оказался около розочки?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нимите руку те, кто оценил себя «посередине»?  Расскажите почему? 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осед немного помог).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днимите руку те, кто оказался около ромашки?  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то у вас не получилось?  </w:t>
      </w:r>
      <w:r>
        <w:rPr>
          <w:rFonts w:ascii="Times New Roman" w:hAnsi="Times New Roman" w:cs="Times New Roman"/>
          <w:i/>
          <w:sz w:val="28"/>
          <w:szCs w:val="28"/>
        </w:rPr>
        <w:t>(Ошибался, не доучил).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 хорошо потрудились дома. Молодцы!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реди этих стихов были и стих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Я хочу вам показать книгу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редные советы».</w:t>
      </w:r>
    </w:p>
    <w:p w:rsid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 советую вам прочитать эту весёлую книгу.</w:t>
      </w:r>
    </w:p>
    <w:p w:rsidR="00511DDB" w:rsidRPr="00511DDB" w:rsidRDefault="00511DDB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A0" w:rsidRDefault="00511DDB" w:rsidP="003E73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кстом до чтения.</w:t>
      </w:r>
    </w:p>
    <w:p w:rsidR="00511DDB" w:rsidRDefault="00511DDB" w:rsidP="0051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DDB" w:rsidRDefault="00511DDB" w:rsidP="00511D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помните, какой раздел мы сейчас изучаем?  </w:t>
      </w:r>
      <w:r>
        <w:rPr>
          <w:rFonts w:ascii="Times New Roman" w:hAnsi="Times New Roman" w:cs="Times New Roman"/>
          <w:i/>
          <w:sz w:val="28"/>
          <w:szCs w:val="28"/>
        </w:rPr>
        <w:t>(Наш дом).</w:t>
      </w:r>
    </w:p>
    <w:p w:rsidR="00511DDB" w:rsidRDefault="00511DDB" w:rsidP="0051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Давайте вспомним произведения, которые мы прочитали.</w:t>
      </w:r>
    </w:p>
    <w:p w:rsidR="00511DDB" w:rsidRDefault="00511DDB" w:rsidP="0051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для этого выполните задание на электронной доске</w:t>
      </w:r>
    </w:p>
    <w:p w:rsidR="00511DDB" w:rsidRDefault="00511DDB" w:rsidP="0051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олни автора или название произведения».</w:t>
      </w:r>
    </w:p>
    <w:p w:rsidR="00511DDB" w:rsidRDefault="00511DDB" w:rsidP="00511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местить слайд)</w:t>
      </w:r>
    </w:p>
    <w:p w:rsidR="00511DDB" w:rsidRDefault="00511DDB" w:rsidP="0051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ам нужно заполнить пропуски в таблице.</w:t>
      </w:r>
    </w:p>
    <w:p w:rsidR="00511DDB" w:rsidRDefault="00511DDB" w:rsidP="0051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о очереди выходят к доске и выполняют задание.</w:t>
      </w:r>
    </w:p>
    <w:p w:rsidR="00511DDB" w:rsidRDefault="00511DDB" w:rsidP="0051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рим, насколько внимательно вы читали.</w:t>
      </w:r>
    </w:p>
    <w:p w:rsidR="00511DDB" w:rsidRDefault="00511DDB" w:rsidP="00511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читайте фамилии авторов, произведения которых мы изучили и догадайтесь, с кем мы ещё знакомы?</w:t>
      </w:r>
    </w:p>
    <w:p w:rsidR="00511DDB" w:rsidRDefault="00511DDB" w:rsidP="00511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ем по цепочке.</w:t>
      </w:r>
    </w:p>
    <w:p w:rsidR="00511DDB" w:rsidRDefault="00D35AB9" w:rsidP="00511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надий Цыферов.</w:t>
      </w:r>
    </w:p>
    <w:p w:rsidR="00D35AB9" w:rsidRDefault="00D35AB9" w:rsidP="00511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 Драгунский.</w:t>
      </w:r>
    </w:p>
    <w:p w:rsidR="00D35AB9" w:rsidRDefault="00D35AB9" w:rsidP="00511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5AB9" w:rsidRDefault="00D35AB9" w:rsidP="00511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5AB9" w:rsidRDefault="00D35AB9" w:rsidP="00511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кем же мы не знакомы?   </w:t>
      </w:r>
      <w:r>
        <w:rPr>
          <w:rFonts w:ascii="Times New Roman" w:hAnsi="Times New Roman" w:cs="Times New Roman"/>
          <w:i/>
          <w:sz w:val="28"/>
          <w:szCs w:val="28"/>
        </w:rPr>
        <w:t>(Михаил Коршунов).</w:t>
      </w:r>
    </w:p>
    <w:p w:rsidR="00D35AB9" w:rsidRDefault="00D35AB9" w:rsidP="00511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чита</w:t>
      </w:r>
      <w:r w:rsidR="005238DB">
        <w:rPr>
          <w:rFonts w:ascii="Times New Roman" w:hAnsi="Times New Roman" w:cs="Times New Roman"/>
          <w:sz w:val="28"/>
          <w:szCs w:val="28"/>
        </w:rPr>
        <w:t>йте, как называется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, с которым мы будем сегодня знакомиться?  </w:t>
      </w:r>
      <w:r>
        <w:rPr>
          <w:rFonts w:ascii="Times New Roman" w:hAnsi="Times New Roman" w:cs="Times New Roman"/>
          <w:i/>
          <w:sz w:val="28"/>
          <w:szCs w:val="28"/>
        </w:rPr>
        <w:t xml:space="preserve">(«Дом в Черёмушках»). </w:t>
      </w:r>
    </w:p>
    <w:p w:rsidR="00D35AB9" w:rsidRDefault="00D35AB9" w:rsidP="00511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авайте по названию предположим, о чём будет это произведение? </w:t>
      </w:r>
    </w:p>
    <w:p w:rsidR="00D35AB9" w:rsidRDefault="00D35AB9" w:rsidP="00511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 доме).</w:t>
      </w:r>
    </w:p>
    <w:p w:rsidR="00D35AB9" w:rsidRDefault="00D35AB9" w:rsidP="00511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Где был дом?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Черёмушка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D35AB9" w:rsidRDefault="00D35AB9" w:rsidP="00511D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 что такое Черёмушки?  </w:t>
      </w:r>
      <w:r>
        <w:rPr>
          <w:rFonts w:ascii="Times New Roman" w:hAnsi="Times New Roman" w:cs="Times New Roman"/>
          <w:i/>
          <w:sz w:val="28"/>
          <w:szCs w:val="28"/>
        </w:rPr>
        <w:t>(Название деревни, села).</w:t>
      </w:r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лируется иллюстрация к рассказу М. Коршунова «Дом в Черёмушках» - на интерактивную доску.</w:t>
      </w:r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теперь, какие ваши предложения?</w:t>
      </w:r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ком будем читать? Про кого это произведение?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Про мальчика, папу, маму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ак они летом отдыхали на даче).</w:t>
      </w:r>
      <w:proofErr w:type="gramEnd"/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тересно, подтвердятся ли ваши догадки?</w:t>
      </w:r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кройте учебники на с.97.</w:t>
      </w:r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ратите внимание, что написано в скобках?  </w:t>
      </w:r>
      <w:r>
        <w:rPr>
          <w:rFonts w:ascii="Times New Roman" w:hAnsi="Times New Roman" w:cs="Times New Roman"/>
          <w:i/>
          <w:sz w:val="28"/>
          <w:szCs w:val="28"/>
        </w:rPr>
        <w:t>(Отрывок).</w:t>
      </w:r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ы будем читать отрывок из большого произведения.</w:t>
      </w:r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ерелистайте отрывок. Сколько в нём частей?  </w:t>
      </w:r>
      <w:r>
        <w:rPr>
          <w:rFonts w:ascii="Times New Roman" w:hAnsi="Times New Roman" w:cs="Times New Roman"/>
          <w:i/>
          <w:sz w:val="28"/>
          <w:szCs w:val="28"/>
        </w:rPr>
        <w:t>(4 части).</w:t>
      </w:r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ак как это отрывок, я хочу объяснить вам, кто его герои.</w:t>
      </w:r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маль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его мама – Женя</w:t>
      </w:r>
    </w:p>
    <w:p w:rsidR="00D35AB9" w:rsidRDefault="00D35AB9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еонид </w:t>
      </w:r>
      <w:r w:rsidR="00BA495C">
        <w:rPr>
          <w:rFonts w:ascii="Times New Roman" w:hAnsi="Times New Roman" w:cs="Times New Roman"/>
          <w:sz w:val="28"/>
          <w:szCs w:val="28"/>
        </w:rPr>
        <w:t>Аркадьевич – брат мамы Жени,</w:t>
      </w:r>
    </w:p>
    <w:p w:rsidR="00BA495C" w:rsidRDefault="00BA495C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ядя.</w:t>
      </w:r>
    </w:p>
    <w:p w:rsidR="00BA495C" w:rsidRDefault="00BA495C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казываю на интерактивной доске).</w:t>
      </w:r>
    </w:p>
    <w:p w:rsidR="00BA495C" w:rsidRDefault="00BA495C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Леонид Аркадьевич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ут на даче, а мама приехала к ним в гости.</w:t>
      </w:r>
    </w:p>
    <w:p w:rsidR="00BA495C" w:rsidRPr="00BA495C" w:rsidRDefault="00BA495C" w:rsidP="00D35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DDB" w:rsidRDefault="00BA495C" w:rsidP="003E73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кстом во время чтения.</w:t>
      </w:r>
    </w:p>
    <w:p w:rsidR="00BA495C" w:rsidRDefault="00BA495C" w:rsidP="00BA495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95C">
        <w:rPr>
          <w:rFonts w:ascii="Times New Roman" w:hAnsi="Times New Roman" w:cs="Times New Roman"/>
          <w:b/>
          <w:sz w:val="32"/>
          <w:szCs w:val="32"/>
        </w:rPr>
        <w:sym w:font="Wingdings" w:char="F081"/>
      </w:r>
      <w:r>
        <w:rPr>
          <w:rFonts w:ascii="Times New Roman" w:hAnsi="Times New Roman" w:cs="Times New Roman"/>
          <w:b/>
          <w:sz w:val="28"/>
          <w:szCs w:val="28"/>
        </w:rPr>
        <w:t xml:space="preserve">  Первичное чтение.</w:t>
      </w:r>
    </w:p>
    <w:p w:rsidR="00BA495C" w:rsidRDefault="00BA495C" w:rsidP="00BA4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ейчас я вам буду читать этот отрывок, а вы слушайте и думайте.</w:t>
      </w:r>
    </w:p>
    <w:p w:rsidR="00BA495C" w:rsidRDefault="00BA495C" w:rsidP="00BA4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ле моего рассказа и чтения подтвердятся ли ваши догадк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поло-ж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BA495C" w:rsidRDefault="00BA495C" w:rsidP="00BA4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ю текст.</w:t>
      </w:r>
    </w:p>
    <w:p w:rsidR="00BA495C" w:rsidRDefault="00BA495C" w:rsidP="00BA4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95C">
        <w:rPr>
          <w:rFonts w:ascii="Times New Roman" w:hAnsi="Times New Roman" w:cs="Times New Roman"/>
          <w:b/>
          <w:sz w:val="32"/>
          <w:szCs w:val="32"/>
        </w:rPr>
        <w:sym w:font="Wingdings" w:char="F082"/>
      </w:r>
      <w:r>
        <w:rPr>
          <w:rFonts w:ascii="Times New Roman" w:hAnsi="Times New Roman" w:cs="Times New Roman"/>
          <w:b/>
          <w:sz w:val="28"/>
          <w:szCs w:val="28"/>
        </w:rPr>
        <w:t xml:space="preserve">  Выявление первичного восприятия.</w:t>
      </w:r>
    </w:p>
    <w:p w:rsidR="00C96EB5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кажите, какие ваши предположения подтвердились?  </w:t>
      </w:r>
    </w:p>
    <w:p w:rsidR="00BA495C" w:rsidRPr="00BA495C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495C">
        <w:rPr>
          <w:rFonts w:ascii="Times New Roman" w:hAnsi="Times New Roman" w:cs="Times New Roman"/>
          <w:b/>
          <w:sz w:val="28"/>
          <w:szCs w:val="28"/>
        </w:rPr>
        <w:t>(Дети высказывают свои мнения).</w:t>
      </w: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5C">
        <w:rPr>
          <w:rFonts w:ascii="Times New Roman" w:hAnsi="Times New Roman" w:cs="Times New Roman"/>
          <w:b/>
          <w:sz w:val="32"/>
          <w:szCs w:val="32"/>
        </w:rPr>
        <w:sym w:font="Wingdings" w:char="F083"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вторное чтение с элементами анализа.</w:t>
      </w: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теперь почитайте сами.</w:t>
      </w: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Читать будем 3 часть.</w:t>
      </w: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о сначала вспомним, о чём узнали из 1 части?</w:t>
      </w: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ткройте учебник на стр. 97.</w:t>
      </w: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ой был день? </w:t>
      </w:r>
      <w:r>
        <w:rPr>
          <w:rFonts w:ascii="Times New Roman" w:hAnsi="Times New Roman" w:cs="Times New Roman"/>
          <w:i/>
          <w:sz w:val="28"/>
          <w:szCs w:val="28"/>
        </w:rPr>
        <w:t>(Воскресенье).</w:t>
      </w: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то делали Леонид Аркадье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(Заканчивали зарядку).</w:t>
      </w: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то к ним приехал?  </w:t>
      </w:r>
      <w:r>
        <w:rPr>
          <w:rFonts w:ascii="Times New Roman" w:hAnsi="Times New Roman" w:cs="Times New Roman"/>
          <w:i/>
          <w:sz w:val="28"/>
          <w:szCs w:val="28"/>
        </w:rPr>
        <w:t xml:space="preserve">(Мам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рь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Женя).</w:t>
      </w: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то она привезла?  </w:t>
      </w:r>
      <w:r>
        <w:rPr>
          <w:rFonts w:ascii="Times New Roman" w:hAnsi="Times New Roman" w:cs="Times New Roman"/>
          <w:i/>
          <w:sz w:val="28"/>
          <w:szCs w:val="28"/>
        </w:rPr>
        <w:t>(Арбуз).</w:t>
      </w:r>
    </w:p>
    <w:p w:rsidR="00BA495C" w:rsidRDefault="00BA495C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ему удивилась мама Женя?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Забор красили оранжевой краской и не докрасили</w:t>
      </w:r>
      <w:r w:rsidR="00C96EB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96E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C96EB5">
        <w:rPr>
          <w:rFonts w:ascii="Times New Roman" w:hAnsi="Times New Roman" w:cs="Times New Roman"/>
          <w:i/>
          <w:sz w:val="28"/>
          <w:szCs w:val="28"/>
        </w:rPr>
        <w:t>Гарька</w:t>
      </w:r>
      <w:proofErr w:type="spellEnd"/>
      <w:r w:rsidR="00C96EB5">
        <w:rPr>
          <w:rFonts w:ascii="Times New Roman" w:hAnsi="Times New Roman" w:cs="Times New Roman"/>
          <w:i/>
          <w:sz w:val="28"/>
          <w:szCs w:val="28"/>
        </w:rPr>
        <w:t xml:space="preserve">, Леонид Аркадьевич и кот </w:t>
      </w:r>
      <w:proofErr w:type="spellStart"/>
      <w:r w:rsidR="00C96EB5">
        <w:rPr>
          <w:rFonts w:ascii="Times New Roman" w:hAnsi="Times New Roman" w:cs="Times New Roman"/>
          <w:i/>
          <w:sz w:val="28"/>
          <w:szCs w:val="28"/>
        </w:rPr>
        <w:t>Ушастик</w:t>
      </w:r>
      <w:proofErr w:type="spellEnd"/>
      <w:r w:rsidR="00C96EB5">
        <w:rPr>
          <w:rFonts w:ascii="Times New Roman" w:hAnsi="Times New Roman" w:cs="Times New Roman"/>
          <w:i/>
          <w:sz w:val="28"/>
          <w:szCs w:val="28"/>
        </w:rPr>
        <w:t xml:space="preserve"> были испачканы оранжевой краско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C96EB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сматриваем 2 часть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 что похвалила мама Ж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онида Аркадьевича?  </w:t>
      </w:r>
      <w:r>
        <w:rPr>
          <w:rFonts w:ascii="Times New Roman" w:hAnsi="Times New Roman" w:cs="Times New Roman"/>
          <w:i/>
          <w:sz w:val="28"/>
          <w:szCs w:val="28"/>
        </w:rPr>
        <w:t>(Сами готовят себе еду, в доме убирают, отремонтировали крыльцо, выровняли дорожки, накосили для матрацев сена)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десь встретилось слово «ревизия». Что это значит? </w:t>
      </w:r>
      <w:r>
        <w:rPr>
          <w:rFonts w:ascii="Times New Roman" w:hAnsi="Times New Roman" w:cs="Times New Roman"/>
          <w:i/>
          <w:sz w:val="28"/>
          <w:szCs w:val="28"/>
        </w:rPr>
        <w:t>(Ревизия – это проверка чьей-либо работы)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Где мама делала ревизию?  </w:t>
      </w:r>
      <w:r>
        <w:rPr>
          <w:rFonts w:ascii="Times New Roman" w:hAnsi="Times New Roman" w:cs="Times New Roman"/>
          <w:i/>
          <w:sz w:val="28"/>
          <w:szCs w:val="28"/>
        </w:rPr>
        <w:t>(В кухне)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B5">
        <w:rPr>
          <w:rFonts w:ascii="Times New Roman" w:hAnsi="Times New Roman" w:cs="Times New Roman"/>
          <w:b/>
          <w:sz w:val="32"/>
          <w:szCs w:val="32"/>
        </w:rPr>
        <w:sym w:font="Wingdings" w:char="F084"/>
      </w:r>
      <w:r>
        <w:rPr>
          <w:rFonts w:ascii="Times New Roman" w:hAnsi="Times New Roman" w:cs="Times New Roman"/>
          <w:b/>
          <w:sz w:val="28"/>
          <w:szCs w:val="28"/>
        </w:rPr>
        <w:t xml:space="preserve">  Чтение. Обобщающая беседа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А теперь читаем вслух 3 часть по цепочке (стр.100)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итайте и старайтесь запоминать, будем готовиться к подробному пересказу 3 части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рбуз Леонид Аркадьевич предложил остудить в колодце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чему?  </w:t>
      </w:r>
      <w:r>
        <w:rPr>
          <w:rFonts w:ascii="Times New Roman" w:hAnsi="Times New Roman" w:cs="Times New Roman"/>
          <w:i/>
          <w:sz w:val="28"/>
          <w:szCs w:val="28"/>
        </w:rPr>
        <w:t>(Чтобы охладить)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то такие персы?  </w:t>
      </w:r>
      <w:r>
        <w:rPr>
          <w:rFonts w:ascii="Times New Roman" w:hAnsi="Times New Roman" w:cs="Times New Roman"/>
          <w:i/>
          <w:sz w:val="28"/>
          <w:szCs w:val="28"/>
        </w:rPr>
        <w:t>(Люди)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чему они так делали?  </w:t>
      </w:r>
      <w:r>
        <w:rPr>
          <w:rFonts w:ascii="Times New Roman" w:hAnsi="Times New Roman" w:cs="Times New Roman"/>
          <w:i/>
          <w:sz w:val="28"/>
          <w:szCs w:val="28"/>
        </w:rPr>
        <w:t>(Там, где они живут, летом очень жарко, хочется, чтобы фрукты были прохладными)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нравилось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е дяди?  </w:t>
      </w:r>
      <w:r>
        <w:rPr>
          <w:rFonts w:ascii="Times New Roman" w:hAnsi="Times New Roman" w:cs="Times New Roman"/>
          <w:i/>
          <w:sz w:val="28"/>
          <w:szCs w:val="28"/>
        </w:rPr>
        <w:t>(Очень понравилось)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 маме?  </w:t>
      </w:r>
      <w:r>
        <w:rPr>
          <w:rFonts w:ascii="Times New Roman" w:hAnsi="Times New Roman" w:cs="Times New Roman"/>
          <w:i/>
          <w:sz w:val="28"/>
          <w:szCs w:val="28"/>
        </w:rPr>
        <w:t>(Она просто согласилась с общим мнением)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EB5" w:rsidRDefault="00C96EB5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EB5">
        <w:rPr>
          <w:rFonts w:ascii="Times New Roman" w:hAnsi="Times New Roman" w:cs="Times New Roman"/>
          <w:b/>
          <w:sz w:val="32"/>
          <w:szCs w:val="32"/>
        </w:rPr>
        <w:sym w:font="Wingdings" w:char="F085"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70A3">
        <w:rPr>
          <w:rFonts w:ascii="Times New Roman" w:hAnsi="Times New Roman" w:cs="Times New Roman"/>
          <w:b/>
          <w:sz w:val="28"/>
          <w:szCs w:val="28"/>
        </w:rPr>
        <w:t>Подробный пересказ 3 части текста по ключевым словам.</w:t>
      </w:r>
    </w:p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итали вы хорошо, а теперь будем 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б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казывать </w:t>
      </w:r>
    </w:p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.</w:t>
      </w:r>
    </w:p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зьмите карточки с ключевыми словами.</w:t>
      </w:r>
    </w:p>
    <w:p w:rsidR="003F70A3" w:rsidRDefault="003F70A3" w:rsidP="003F70A3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572"/>
      </w:tblGrid>
      <w:tr w:rsidR="003F70A3" w:rsidTr="0087271E">
        <w:tc>
          <w:tcPr>
            <w:tcW w:w="2572" w:type="dxa"/>
          </w:tcPr>
          <w:p w:rsidR="003F70A3" w:rsidRPr="00C90C70" w:rsidRDefault="003F70A3" w:rsidP="008727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C70">
              <w:rPr>
                <w:rFonts w:ascii="Times New Roman" w:hAnsi="Times New Roman" w:cs="Times New Roman"/>
                <w:b/>
                <w:sz w:val="28"/>
                <w:szCs w:val="28"/>
              </w:rPr>
              <w:t>арбуз</w:t>
            </w:r>
          </w:p>
          <w:p w:rsidR="003F70A3" w:rsidRPr="00C90C70" w:rsidRDefault="003F70A3" w:rsidP="008727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C70">
              <w:rPr>
                <w:rFonts w:ascii="Times New Roman" w:hAnsi="Times New Roman" w:cs="Times New Roman"/>
                <w:b/>
                <w:sz w:val="28"/>
                <w:szCs w:val="28"/>
              </w:rPr>
              <w:t>остудить</w:t>
            </w:r>
          </w:p>
          <w:p w:rsidR="003F70A3" w:rsidRPr="00C90C70" w:rsidRDefault="003F70A3" w:rsidP="008727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C70">
              <w:rPr>
                <w:rFonts w:ascii="Times New Roman" w:hAnsi="Times New Roman" w:cs="Times New Roman"/>
                <w:b/>
                <w:sz w:val="28"/>
                <w:szCs w:val="28"/>
              </w:rPr>
              <w:t>колодец</w:t>
            </w:r>
          </w:p>
          <w:p w:rsidR="003F70A3" w:rsidRDefault="003F70A3" w:rsidP="00872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C70">
              <w:rPr>
                <w:rFonts w:ascii="Times New Roman" w:hAnsi="Times New Roman" w:cs="Times New Roman"/>
                <w:b/>
                <w:sz w:val="28"/>
                <w:szCs w:val="28"/>
              </w:rPr>
              <w:t>древние персы</w:t>
            </w:r>
          </w:p>
        </w:tc>
      </w:tr>
    </w:tbl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читайте ключевые слова.</w:t>
      </w:r>
    </w:p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 каких слов начнём пересказ?  Выберите. </w:t>
      </w:r>
      <w:r>
        <w:rPr>
          <w:rFonts w:ascii="Times New Roman" w:hAnsi="Times New Roman" w:cs="Times New Roman"/>
          <w:i/>
          <w:sz w:val="28"/>
          <w:szCs w:val="28"/>
        </w:rPr>
        <w:t>(Арбуз, остудить, колодец).</w:t>
      </w:r>
    </w:p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Кто начнёт?</w:t>
      </w:r>
    </w:p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ое слово используем дальше?  </w:t>
      </w:r>
      <w:r>
        <w:rPr>
          <w:rFonts w:ascii="Times New Roman" w:hAnsi="Times New Roman" w:cs="Times New Roman"/>
          <w:i/>
          <w:sz w:val="28"/>
          <w:szCs w:val="28"/>
        </w:rPr>
        <w:t>(Древние персы).</w:t>
      </w:r>
    </w:p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то продолжит? </w:t>
      </w:r>
    </w:p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то вспомнит, что было дальше?  </w:t>
      </w:r>
      <w:r>
        <w:rPr>
          <w:rFonts w:ascii="Times New Roman" w:hAnsi="Times New Roman" w:cs="Times New Roman"/>
          <w:b/>
          <w:sz w:val="28"/>
          <w:szCs w:val="28"/>
        </w:rPr>
        <w:t>Смотрим в текст.</w:t>
      </w:r>
    </w:p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 теперь перескажем близко к тексту всю часть целиком.</w:t>
      </w:r>
    </w:p>
    <w:p w:rsid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скажите эту часть друг другу, близко к тексту, не искажая его.</w:t>
      </w:r>
    </w:p>
    <w:p w:rsidR="003F70A3" w:rsidRPr="003F70A3" w:rsidRDefault="003F70A3" w:rsidP="00BA49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495C" w:rsidRDefault="003F70A3" w:rsidP="003E73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кстом после чтения.</w:t>
      </w:r>
    </w:p>
    <w:p w:rsidR="003F70A3" w:rsidRDefault="003F70A3" w:rsidP="003F7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A3" w:rsidRDefault="003F70A3" w:rsidP="003F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 кого пересказ получился?  Поднимите руку.</w:t>
      </w:r>
    </w:p>
    <w:p w:rsidR="003F70A3" w:rsidRDefault="003F70A3" w:rsidP="003F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ма вы можете подготовить для пересказа новую часть.</w:t>
      </w:r>
    </w:p>
    <w:p w:rsidR="003F70A3" w:rsidRDefault="003F70A3" w:rsidP="003F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му было трудно?  Почему?  </w:t>
      </w:r>
      <w:r>
        <w:rPr>
          <w:rFonts w:ascii="Times New Roman" w:hAnsi="Times New Roman" w:cs="Times New Roman"/>
          <w:b/>
          <w:sz w:val="28"/>
          <w:szCs w:val="28"/>
        </w:rPr>
        <w:t>(Объясняют).</w:t>
      </w:r>
    </w:p>
    <w:p w:rsidR="003F70A3" w:rsidRDefault="003F70A3" w:rsidP="003F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ма ещё раз повторите пересказ 3 части. Вам нужно потренироваться, и всё обязательно получится.</w:t>
      </w:r>
    </w:p>
    <w:p w:rsidR="003F70A3" w:rsidRDefault="003F70A3" w:rsidP="003F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бята!  А кто запомнил, удалось ли достать из колодца арбуз? </w:t>
      </w:r>
      <w:r>
        <w:rPr>
          <w:rFonts w:ascii="Times New Roman" w:hAnsi="Times New Roman" w:cs="Times New Roman"/>
          <w:i/>
          <w:sz w:val="28"/>
          <w:szCs w:val="28"/>
        </w:rPr>
        <w:t xml:space="preserve">(Да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Его достали ведром Леонид Аркадьевич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рь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proofErr w:type="gramEnd"/>
    </w:p>
    <w:p w:rsidR="00602721" w:rsidRDefault="00602721" w:rsidP="003F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ружили ли дядя и племянник?  </w:t>
      </w:r>
      <w:r>
        <w:rPr>
          <w:rFonts w:ascii="Times New Roman" w:hAnsi="Times New Roman" w:cs="Times New Roman"/>
          <w:i/>
          <w:sz w:val="28"/>
          <w:szCs w:val="28"/>
        </w:rPr>
        <w:t xml:space="preserve">(Да. Они всё делали вместе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м было интересно друг с другом).</w:t>
      </w:r>
      <w:proofErr w:type="gramEnd"/>
    </w:p>
    <w:p w:rsidR="00602721" w:rsidRDefault="00602721" w:rsidP="003F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гда возможна дружба между взрослыми и детьми?  </w:t>
      </w:r>
      <w:r>
        <w:rPr>
          <w:rFonts w:ascii="Times New Roman" w:hAnsi="Times New Roman" w:cs="Times New Roman"/>
          <w:i/>
          <w:sz w:val="28"/>
          <w:szCs w:val="28"/>
        </w:rPr>
        <w:t>(Когда они понимают, уважают друг друга).</w:t>
      </w:r>
    </w:p>
    <w:p w:rsidR="00602721" w:rsidRDefault="00602721" w:rsidP="003F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Я хочу показать вам книгу М. Коршунова «Дом в Черёмушках». Если вы прочитаете её, то узнаете как дядя Леонид Аркадьевич и его племян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настоящими друзьями.</w:t>
      </w:r>
    </w:p>
    <w:p w:rsidR="00602721" w:rsidRPr="00602721" w:rsidRDefault="00602721" w:rsidP="003F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0A3" w:rsidRDefault="00602721" w:rsidP="003E73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 учебной деятельности. </w:t>
      </w:r>
    </w:p>
    <w:p w:rsidR="00602721" w:rsidRDefault="00602721" w:rsidP="00602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721" w:rsidRDefault="00602721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ведём итоги.</w:t>
      </w:r>
    </w:p>
    <w:p w:rsidR="00602721" w:rsidRDefault="00602721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ое произведение прочитали?  </w:t>
      </w:r>
      <w:r>
        <w:rPr>
          <w:rFonts w:ascii="Times New Roman" w:hAnsi="Times New Roman" w:cs="Times New Roman"/>
          <w:i/>
          <w:sz w:val="28"/>
          <w:szCs w:val="28"/>
        </w:rPr>
        <w:t>(«Дом в Черёмушках»).</w:t>
      </w:r>
    </w:p>
    <w:p w:rsidR="00602721" w:rsidRDefault="00602721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 зовут автора?  </w:t>
      </w:r>
      <w:r>
        <w:rPr>
          <w:rFonts w:ascii="Times New Roman" w:hAnsi="Times New Roman" w:cs="Times New Roman"/>
          <w:i/>
          <w:sz w:val="28"/>
          <w:szCs w:val="28"/>
        </w:rPr>
        <w:t>(Михаил Коршунов).</w:t>
      </w:r>
    </w:p>
    <w:p w:rsidR="00602721" w:rsidRDefault="00602721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ую работу выполняли?  </w:t>
      </w:r>
      <w:r>
        <w:rPr>
          <w:rFonts w:ascii="Times New Roman" w:hAnsi="Times New Roman" w:cs="Times New Roman"/>
          <w:i/>
          <w:sz w:val="28"/>
          <w:szCs w:val="28"/>
        </w:rPr>
        <w:t>(Учились прогнозировать по названию, имени автора, иллюстрации – содержание текста, выделять его героев, учились подробно пересказывать, отвечать на вопросы, работать в парах).</w:t>
      </w:r>
    </w:p>
    <w:p w:rsidR="00602721" w:rsidRDefault="00602721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стигли ли цели?  </w:t>
      </w:r>
      <w:r>
        <w:rPr>
          <w:rFonts w:ascii="Times New Roman" w:hAnsi="Times New Roman" w:cs="Times New Roman"/>
          <w:i/>
          <w:sz w:val="28"/>
          <w:szCs w:val="28"/>
        </w:rPr>
        <w:t xml:space="preserve">(Да. Наши предположения подтвердились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ы пересказали подробно друг другу 3 часть).</w:t>
      </w:r>
      <w:proofErr w:type="gramEnd"/>
    </w:p>
    <w:p w:rsidR="00602721" w:rsidRDefault="00602721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цените свою работу на уроке.  Хорошо – поднимите две руки.  Не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о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днимите одну руку. Недовольны – руки опустить вниз.</w:t>
      </w:r>
    </w:p>
    <w:p w:rsidR="00602721" w:rsidRDefault="00602721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вашим оценкам я вижу, что мы сегодня потрудились хорошо.</w:t>
      </w:r>
    </w:p>
    <w:p w:rsidR="00602721" w:rsidRDefault="00602721" w:rsidP="00602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ое домашнее задание можно порекомендовать нашим одноклассникам?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Если пересказ получился – можно подготовить для пересказа новую часть</w:t>
      </w:r>
      <w:r w:rsidR="00385AF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385AF0" w:rsidRDefault="00385AF0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AF0">
        <w:rPr>
          <w:rFonts w:ascii="Times New Roman" w:hAnsi="Times New Roman" w:cs="Times New Roman"/>
          <w:i/>
          <w:sz w:val="28"/>
          <w:szCs w:val="28"/>
        </w:rPr>
        <w:t>Если были затруднения в пересказе – повторить ещё раз пересказ 3 части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385AF0" w:rsidRDefault="00385AF0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 с вашими рекомендациями полностью согласна.</w:t>
      </w:r>
    </w:p>
    <w:p w:rsidR="00385AF0" w:rsidRDefault="00385AF0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пишите домашнее задание в дневник. </w:t>
      </w:r>
    </w:p>
    <w:p w:rsidR="00385AF0" w:rsidRDefault="00385AF0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AF0" w:rsidRPr="00385AF0" w:rsidRDefault="00385AF0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AF0" w:rsidRPr="00385AF0" w:rsidRDefault="00385AF0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721" w:rsidRPr="00602721" w:rsidRDefault="00602721" w:rsidP="0060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3A0" w:rsidRPr="003E73A0" w:rsidRDefault="003E73A0" w:rsidP="003E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6EC" w:rsidRPr="009C4826" w:rsidRDefault="00B436EC" w:rsidP="009C48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36EC" w:rsidRPr="009C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2A7D"/>
    <w:multiLevelType w:val="hybridMultilevel"/>
    <w:tmpl w:val="5C00F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682D41"/>
    <w:multiLevelType w:val="hybridMultilevel"/>
    <w:tmpl w:val="02CA5DBC"/>
    <w:lvl w:ilvl="0" w:tplc="C7126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8163CA"/>
    <w:multiLevelType w:val="hybridMultilevel"/>
    <w:tmpl w:val="0E74DD34"/>
    <w:lvl w:ilvl="0" w:tplc="B5A85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739F8"/>
    <w:multiLevelType w:val="hybridMultilevel"/>
    <w:tmpl w:val="ED9C2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31"/>
    <w:rsid w:val="00385AF0"/>
    <w:rsid w:val="003E73A0"/>
    <w:rsid w:val="003F70A3"/>
    <w:rsid w:val="00475331"/>
    <w:rsid w:val="004E7855"/>
    <w:rsid w:val="00511DDB"/>
    <w:rsid w:val="00523416"/>
    <w:rsid w:val="005238DB"/>
    <w:rsid w:val="005D171E"/>
    <w:rsid w:val="00602721"/>
    <w:rsid w:val="009C4826"/>
    <w:rsid w:val="00AC45DC"/>
    <w:rsid w:val="00B25CB8"/>
    <w:rsid w:val="00B436EC"/>
    <w:rsid w:val="00BA495C"/>
    <w:rsid w:val="00C90C70"/>
    <w:rsid w:val="00C96EB5"/>
    <w:rsid w:val="00CB0967"/>
    <w:rsid w:val="00D35AB9"/>
    <w:rsid w:val="00E0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826"/>
    <w:pPr>
      <w:ind w:left="720"/>
      <w:contextualSpacing/>
    </w:pPr>
  </w:style>
  <w:style w:type="table" w:styleId="a4">
    <w:name w:val="Table Grid"/>
    <w:basedOn w:val="a1"/>
    <w:uiPriority w:val="59"/>
    <w:rsid w:val="00AC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826"/>
    <w:pPr>
      <w:ind w:left="720"/>
      <w:contextualSpacing/>
    </w:pPr>
  </w:style>
  <w:style w:type="table" w:styleId="a4">
    <w:name w:val="Table Grid"/>
    <w:basedOn w:val="a1"/>
    <w:uiPriority w:val="59"/>
    <w:rsid w:val="00AC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8B51-1EF0-4299-926A-38FB3BF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№27</dc:creator>
  <cp:keywords/>
  <dc:description/>
  <cp:lastModifiedBy>Галина</cp:lastModifiedBy>
  <cp:revision>9</cp:revision>
  <cp:lastPrinted>2017-02-08T10:58:00Z</cp:lastPrinted>
  <dcterms:created xsi:type="dcterms:W3CDTF">2017-02-08T08:52:00Z</dcterms:created>
  <dcterms:modified xsi:type="dcterms:W3CDTF">2017-02-12T17:28:00Z</dcterms:modified>
</cp:coreProperties>
</file>